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</w:t>
      </w:r>
      <w:r w:rsidR="00603AC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/Care Coordination</w:t>
      </w: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 Best Practice Sharing</w:t>
      </w:r>
    </w:p>
    <w:p w:rsidR="007E45E2" w:rsidRPr="004E7BD5" w:rsidRDefault="00BC14A4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Minutes</w:t>
      </w:r>
    </w:p>
    <w:tbl>
      <w:tblPr>
        <w:tblW w:w="15298" w:type="dxa"/>
        <w:jc w:val="center"/>
        <w:tblLayout w:type="fixed"/>
        <w:tblLook w:val="0000" w:firstRow="0" w:lastRow="0" w:firstColumn="0" w:lastColumn="0" w:noHBand="0" w:noVBand="0"/>
      </w:tblPr>
      <w:tblGrid>
        <w:gridCol w:w="239"/>
        <w:gridCol w:w="6870"/>
        <w:gridCol w:w="270"/>
        <w:gridCol w:w="270"/>
        <w:gridCol w:w="3600"/>
        <w:gridCol w:w="3810"/>
        <w:gridCol w:w="239"/>
      </w:tblGrid>
      <w:tr w:rsidR="00BC14A4" w:rsidRPr="004E7BD5" w:rsidTr="00BC14A4">
        <w:trPr>
          <w:trHeight w:val="335"/>
          <w:jc w:val="center"/>
        </w:trPr>
        <w:tc>
          <w:tcPr>
            <w:tcW w:w="239" w:type="dxa"/>
          </w:tcPr>
          <w:p w:rsidR="00BC14A4" w:rsidRPr="00F9254F" w:rsidRDefault="00BC14A4" w:rsidP="000C690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059" w:type="dxa"/>
            <w:gridSpan w:val="6"/>
          </w:tcPr>
          <w:p w:rsidR="00BC14A4" w:rsidRPr="00F9254F" w:rsidRDefault="00BC14A4" w:rsidP="000C6906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Date:  Tuesday,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8 16 16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      </w:t>
            </w:r>
            <w:r w:rsidRPr="00F9254F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Start/End Time: 8:00 – 9:30 am</w:t>
            </w:r>
          </w:p>
        </w:tc>
      </w:tr>
      <w:tr w:rsidR="00BC14A4" w:rsidRPr="004E7BD5" w:rsidTr="00BC14A4">
        <w:trPr>
          <w:trHeight w:val="360"/>
          <w:jc w:val="center"/>
        </w:trPr>
        <w:tc>
          <w:tcPr>
            <w:tcW w:w="239" w:type="dxa"/>
          </w:tcPr>
          <w:p w:rsidR="00BC14A4" w:rsidRPr="00F9254F" w:rsidRDefault="00BC14A4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059" w:type="dxa"/>
            <w:gridSpan w:val="6"/>
          </w:tcPr>
          <w:p w:rsidR="00BC14A4" w:rsidRDefault="00BC14A4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cation: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301 Metro Center Blvd 2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  <w:vertAlign w:val="superscript"/>
              </w:rPr>
              <w:t>nd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F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loor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 xml:space="preserve">,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Warwick RI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</w:t>
            </w:r>
            <w:r w:rsidRPr="00F9254F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Call in number: 508-856-8222  Code: 2525  (Host: 2116)</w:t>
            </w:r>
          </w:p>
          <w:p w:rsidR="00BC14A4" w:rsidRDefault="00BC14A4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362879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Go to Meeting: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hyperlink r:id="rId9" w:tgtFrame="_blank" w:history="1">
              <w:r w:rsidRPr="00397975">
                <w:rPr>
                  <w:rStyle w:val="Hyperlink"/>
                  <w:rFonts w:ascii="citrixsans-regular" w:hAnsi="citrixsans-regular"/>
                  <w:color w:val="428BCA"/>
                  <w:sz w:val="25"/>
                  <w:szCs w:val="21"/>
                  <w:shd w:val="clear" w:color="auto" w:fill="FFFFFF"/>
                </w:rPr>
                <w:t>https://global.gotomeeting.com/join/434985861</w:t>
              </w:r>
            </w:hyperlink>
          </w:p>
          <w:p w:rsidR="00BC14A4" w:rsidRPr="00F9254F" w:rsidRDefault="00BC14A4" w:rsidP="00F9254F">
            <w:pPr>
              <w:ind w:left="1569" w:hanging="1569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                   </w:t>
            </w:r>
          </w:p>
        </w:tc>
      </w:tr>
      <w:tr w:rsidR="00BC14A4" w:rsidRPr="004E7BD5" w:rsidTr="007E58DA">
        <w:trPr>
          <w:trHeight w:val="260"/>
          <w:jc w:val="center"/>
        </w:trPr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14A4" w:rsidRPr="004E7BD5" w:rsidRDefault="00BC14A4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4A4" w:rsidRPr="004E7BD5" w:rsidRDefault="00BC14A4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14A4" w:rsidRDefault="00BC14A4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</w:pP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C14A4" w:rsidRPr="004E7BD5" w:rsidRDefault="00BC14A4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Management and Speakers</w:t>
            </w:r>
          </w:p>
        </w:tc>
      </w:tr>
      <w:tr w:rsidR="00BC14A4" w:rsidRPr="00CC164A" w:rsidTr="007E58DA">
        <w:trPr>
          <w:trHeight w:hRule="exact" w:val="484"/>
          <w:jc w:val="center"/>
        </w:trPr>
        <w:tc>
          <w:tcPr>
            <w:tcW w:w="71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4" w:rsidRDefault="00BC14A4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est practice sharing amongst CTC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 : </w:t>
            </w:r>
          </w:p>
          <w:p w:rsidR="00BC14A4" w:rsidRPr="00362879" w:rsidRDefault="00BC14A4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highlight w:val="yellow"/>
              </w:rPr>
            </w:pP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>Care Management Education Program: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62879">
              <w:rPr>
                <w:rFonts w:asciiTheme="minorHAnsi" w:hAnsiTheme="minorHAnsi"/>
                <w:color w:val="0F243E" w:themeColor="text2" w:themeShade="80"/>
                <w:highlight w:val="yellow"/>
              </w:rPr>
              <w:t xml:space="preserve">Please come prepared to also discuss care management case study </w:t>
            </w:r>
          </w:p>
          <w:p w:rsidR="00BC14A4" w:rsidRDefault="00BC14A4" w:rsidP="002D3F6E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Attachments: </w:t>
            </w:r>
          </w:p>
          <w:p w:rsidR="00BC14A4" w:rsidRDefault="00BC14A4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October 20, 2016 Learning Collaborative “Advancing Primary Care: Practicing with Value” </w:t>
            </w:r>
          </w:p>
          <w:p w:rsidR="00BC14A4" w:rsidRPr="009C2DFC" w:rsidRDefault="00BC14A4" w:rsidP="009C2DFC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OHIC Frequently Asked Questions Document </w:t>
            </w:r>
          </w:p>
          <w:p w:rsidR="00BC14A4" w:rsidRPr="00362879" w:rsidRDefault="00BC14A4" w:rsidP="00CC7ED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C14A4" w:rsidRPr="001F69B5" w:rsidRDefault="00BC14A4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C14A4" w:rsidRDefault="00BC14A4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BC14A4" w:rsidRDefault="00BC14A4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BC14A4" w:rsidRDefault="00BC14A4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BC14A4" w:rsidRPr="00C53152" w:rsidRDefault="00BC14A4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BC14A4" w:rsidRPr="00CC164A" w:rsidRDefault="00BC14A4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C14A4" w:rsidRPr="00CC164A" w:rsidRDefault="00BC14A4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C14A4" w:rsidRPr="00CC164A" w:rsidRDefault="00BC14A4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C14A4" w:rsidRPr="00CC164A" w:rsidRDefault="00BC14A4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C14A4" w:rsidRPr="00CC164A" w:rsidRDefault="00BC14A4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4A4" w:rsidRPr="00CC164A" w:rsidRDefault="00BC14A4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BC14A4" w:rsidRPr="00CC164A" w:rsidRDefault="00BC14A4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C14A4" w:rsidRPr="00CC164A" w:rsidRDefault="00BC14A4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C14A4" w:rsidRPr="00CC164A" w:rsidRDefault="00BC14A4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A4" w:rsidRPr="00CC164A" w:rsidRDefault="00BC14A4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, CTC</w:t>
            </w:r>
          </w:p>
          <w:p w:rsidR="00BC14A4" w:rsidRDefault="00BC14A4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BC14A4" w:rsidRDefault="00BC14A4" w:rsidP="00ED7170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, CTC 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uren Capizzo, PCMH-Kids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utney Pyles, PCMH-Kids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heri Sharp, Hasbro Med-Peds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icolette Reyes, Hasbro Med-Peds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andy Curtis, EOHHS 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ne Roach, EOHHS 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Golding, DOH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ale Rogoff Greer, UHC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Beverly Card, QBH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ricia Flanagan, Hasbro/PCMH-Kids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Beth Lange, PCMH-Kids Waterman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itlin Towery, Brown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ebecca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ineo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PCHC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Ostrom</w:t>
            </w:r>
            <w:proofErr w:type="spellEnd"/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About Families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zanne Herzberg, Brown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y Jane Lorden, WRHS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uren Capizzo, HCA</w:t>
            </w:r>
          </w:p>
          <w:p w:rsidR="00BC14A4" w:rsidRDefault="007E58D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Valerie Ahern, RIPIN</w:t>
            </w:r>
          </w:p>
          <w:p w:rsidR="00BC14A4" w:rsidRDefault="007E58D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orah Powers, PCHC</w:t>
            </w:r>
          </w:p>
          <w:p w:rsidR="00BC14A4" w:rsidRPr="00CC164A" w:rsidRDefault="007E58D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uline Sedgeman, CCAP</w:t>
            </w:r>
            <w:bookmarkStart w:id="0" w:name="_GoBack"/>
            <w:bookmarkEnd w:id="0"/>
          </w:p>
          <w:p w:rsidR="00BC14A4" w:rsidRPr="00CC164A" w:rsidRDefault="007E58D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anielle Jacques, </w:t>
            </w:r>
          </w:p>
          <w:p w:rsidR="00BC14A4" w:rsidRPr="00CC164A" w:rsidRDefault="00BC14A4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C14A4" w:rsidRPr="00CC164A" w:rsidRDefault="00BC14A4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C14A4" w:rsidRPr="00CC164A" w:rsidRDefault="00BC14A4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rol Falcone, EBCAP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lyn Saunders, EBCAP</w:t>
            </w:r>
          </w:p>
          <w:p w:rsidR="00BC14A4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C14A4" w:rsidRPr="00CC164A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4A4" w:rsidRPr="00CC164A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C14A4" w:rsidRPr="00CC164A" w:rsidRDefault="00BC14A4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C14A4" w:rsidRPr="00CC164A" w:rsidRDefault="00BC14A4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C14A4" w:rsidRPr="00CC164A" w:rsidRDefault="00BC14A4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BC14A4" w:rsidRPr="00CC164A" w:rsidTr="007E58DA">
        <w:trPr>
          <w:trHeight w:hRule="exact" w:val="6373"/>
          <w:jc w:val="center"/>
        </w:trPr>
        <w:tc>
          <w:tcPr>
            <w:tcW w:w="7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A4" w:rsidRPr="00CC164A" w:rsidRDefault="00BC14A4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4A4" w:rsidRPr="00CC164A" w:rsidRDefault="00BC14A4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CC164A" w:rsidRDefault="00BC14A4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CC164A" w:rsidRDefault="00BC14A4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7E58DA" w:rsidRDefault="00BC14A4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58D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ois Teitz, CCAP</w:t>
            </w:r>
          </w:p>
          <w:p w:rsidR="00BC14A4" w:rsidRPr="007E58DA" w:rsidRDefault="00BC14A4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58D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uben Tejada, NHPRI</w:t>
            </w:r>
          </w:p>
          <w:p w:rsidR="00BC14A4" w:rsidRPr="007E58DA" w:rsidRDefault="00BC14A4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58D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ndra Mota, Nardone</w:t>
            </w:r>
          </w:p>
          <w:p w:rsidR="00BC14A4" w:rsidRPr="007E58DA" w:rsidRDefault="00BC14A4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58D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ynthia Kaplan, RIPIN</w:t>
            </w:r>
          </w:p>
          <w:p w:rsidR="00BC14A4" w:rsidRPr="007E58DA" w:rsidRDefault="00BC14A4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58D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Evelyn </w:t>
            </w:r>
            <w:r w:rsidR="007E58DA" w:rsidRPr="007E58D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nchez, CCAP</w:t>
            </w:r>
          </w:p>
          <w:p w:rsidR="007E58DA" w:rsidRPr="007E58DA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7E58D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heri Sharp, Lifespan-Med Peds Primary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oyce MacIntyre, PCHC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habnam Hashemi, PCHC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laire Haynes, THC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Ted Kaiser, PCHC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Yamillette Hernandez, RIPIN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Julie Lemaire, CCAP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rica Pina, MHRI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ara </w:t>
            </w:r>
            <w:proofErr w:type="spellStart"/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liberte</w:t>
            </w:r>
            <w:proofErr w:type="spellEnd"/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MHRI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lleen Polselli, RIDOH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n-Marie Peters, Pediatric Associates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atali Vigil, RIPIN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Gail Davis, Hasbro Primary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orah </w:t>
            </w:r>
            <w:proofErr w:type="spellStart"/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uty</w:t>
            </w:r>
            <w:proofErr w:type="spellEnd"/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-Cham, Anchor Medical</w:t>
            </w:r>
          </w:p>
          <w:p w:rsidR="007E58DA" w:rsidRPr="003E0AF3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ileen Hogan, PCHC</w:t>
            </w:r>
          </w:p>
          <w:p w:rsidR="007E58DA" w:rsidRPr="003E0AF3" w:rsidRDefault="003E0AF3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ehatie</w:t>
            </w:r>
            <w:r w:rsidR="007E58DA"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Dorsey, PCHC</w:t>
            </w:r>
          </w:p>
          <w:p w:rsidR="007E58DA" w:rsidRPr="00CC164A" w:rsidRDefault="007E58DA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3E0AF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Andrade, CCMA Pontiac</w:t>
            </w: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4" w:rsidRPr="00CC164A" w:rsidRDefault="00BC14A4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D7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1</w:t>
            </w:r>
          </w:p>
        </w:tc>
        <w:tc>
          <w:tcPr>
            <w:tcW w:w="2922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 w:rsidR="00B756F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Deb </w:t>
            </w:r>
          </w:p>
          <w:p w:rsidR="003553B3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</w:t>
            </w:r>
            <w:r w:rsidR="003553B3"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C2A5A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5C2A5A" w:rsidRPr="003553B3" w:rsidRDefault="005C2A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CC7ED8" w:rsidRDefault="00583642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CC7ED8" w:rsidRPr="0098389D" w:rsidRDefault="00CC7ED8" w:rsidP="009C2DFC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ntroduction: Sand</w:t>
            </w:r>
            <w:r w:rsidR="001E2163">
              <w:rPr>
                <w:rFonts w:asciiTheme="minorHAnsi" w:hAnsiTheme="minorHAnsi" w:cs="Arial"/>
                <w:color w:val="0F243E" w:themeColor="text2" w:themeShade="80"/>
              </w:rPr>
              <w:t>y Curtiss EOHHS  and Anne Roach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EOHHS </w:t>
            </w:r>
          </w:p>
          <w:p w:rsidR="0098389D" w:rsidRPr="00657B39" w:rsidRDefault="0098389D" w:rsidP="00657B39">
            <w:pPr>
              <w:spacing w:after="120"/>
              <w:ind w:left="36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2E1D3C" w:rsidRPr="003553B3" w:rsidTr="00E574CA">
        <w:trPr>
          <w:trHeight w:val="620"/>
          <w:jc w:val="center"/>
        </w:trPr>
        <w:tc>
          <w:tcPr>
            <w:tcW w:w="468" w:type="dxa"/>
          </w:tcPr>
          <w:p w:rsidR="002E1D3C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  <w:r w:rsidR="000C690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.</w:t>
            </w:r>
          </w:p>
        </w:tc>
        <w:tc>
          <w:tcPr>
            <w:tcW w:w="2922" w:type="dxa"/>
          </w:tcPr>
          <w:p w:rsidR="002E1D3C" w:rsidRDefault="000C690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sbro Med-Peds Team</w:t>
            </w:r>
          </w:p>
          <w:p w:rsidR="00CC7ED8" w:rsidRDefault="009D4EC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heri</w:t>
            </w:r>
            <w:r w:rsidR="00CC7ED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Sharp</w:t>
            </w:r>
            <w:r w:rsidR="008B42A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="00CC7ED8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Assistant Clinical Manager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Nicol</w:t>
            </w:r>
            <w:r w:rsidR="0031074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ette Reyes</w:t>
            </w:r>
            <w:r w:rsidR="008B42A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="0031074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8B42A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</w:t>
            </w:r>
            <w:r w:rsidR="0031074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inical Coordinator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auren Capizzo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utney Pyles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minutes </w:t>
            </w:r>
          </w:p>
          <w:p w:rsidR="000C6906" w:rsidRDefault="000C690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2D3F6E" w:rsidRDefault="000C6906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Team Huddles</w:t>
            </w:r>
            <w:r w:rsidR="00CC7ED8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Presentation </w:t>
            </w:r>
          </w:p>
          <w:p w:rsidR="000C6906" w:rsidRDefault="000C6906" w:rsidP="009C2DFC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>Daily Huddles</w:t>
            </w:r>
            <w:r w:rsidR="00CC7ED8"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: Who/What/When/Where/How </w:t>
            </w:r>
          </w:p>
          <w:p w:rsidR="000C6906" w:rsidRDefault="000C6906" w:rsidP="009C2DFC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>Clinical Coordinator and RN “cheat sheet” templates</w:t>
            </w:r>
          </w:p>
          <w:p w:rsidR="00CC7ED8" w:rsidRPr="00CC7ED8" w:rsidRDefault="00CC7ED8" w:rsidP="00CC7ED8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Discussion </w:t>
            </w:r>
          </w:p>
        </w:tc>
      </w:tr>
      <w:tr w:rsidR="000C6906" w:rsidRPr="003553B3" w:rsidTr="0089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tcW w:w="468" w:type="dxa"/>
          </w:tcPr>
          <w:p w:rsidR="000C6906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.</w:t>
            </w:r>
          </w:p>
        </w:tc>
        <w:tc>
          <w:tcPr>
            <w:tcW w:w="2922" w:type="dxa"/>
          </w:tcPr>
          <w:p w:rsidR="000C6906" w:rsidRDefault="001E216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andy Curtis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ne Ro</w:t>
            </w:r>
            <w:r w:rsidR="001E216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ch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CMH Kids practices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minutes </w:t>
            </w:r>
          </w:p>
        </w:tc>
        <w:tc>
          <w:tcPr>
            <w:tcW w:w="11669" w:type="dxa"/>
          </w:tcPr>
          <w:p w:rsidR="000C6906" w:rsidRDefault="00CC7ED8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Patients in need of Care Coordination </w:t>
            </w:r>
          </w:p>
          <w:p w:rsidR="00CC7ED8" w:rsidRDefault="00CC7ED8" w:rsidP="009C2DFC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Identification of patients </w:t>
            </w:r>
          </w:p>
          <w:p w:rsidR="00CC7ED8" w:rsidRDefault="00CC7ED8" w:rsidP="009C2DFC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How are care coordinators “starting  their days” </w:t>
            </w:r>
          </w:p>
          <w:p w:rsidR="00CC7ED8" w:rsidRDefault="00CC7ED8" w:rsidP="009C2DFC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How are practices using the health plan high risk referred patients to drive care coordination activities? </w:t>
            </w:r>
          </w:p>
          <w:p w:rsidR="00CC7ED8" w:rsidRPr="00CC7ED8" w:rsidRDefault="00CC7ED8" w:rsidP="009C2DFC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Suggestions for making the health plan lists more user friendly and useful </w:t>
            </w:r>
          </w:p>
        </w:tc>
      </w:tr>
      <w:tr w:rsidR="00CC7ED8" w:rsidRPr="003553B3" w:rsidTr="0089619C">
        <w:trPr>
          <w:trHeight w:val="1251"/>
          <w:jc w:val="center"/>
        </w:trPr>
        <w:tc>
          <w:tcPr>
            <w:tcW w:w="468" w:type="dxa"/>
          </w:tcPr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4. </w:t>
            </w:r>
          </w:p>
        </w:tc>
        <w:tc>
          <w:tcPr>
            <w:tcW w:w="2922" w:type="dxa"/>
          </w:tcPr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Group </w:t>
            </w:r>
          </w:p>
          <w:p w:rsidR="00CC7ED8" w:rsidRDefault="00CC7ED8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</w:p>
        </w:tc>
        <w:tc>
          <w:tcPr>
            <w:tcW w:w="11669" w:type="dxa"/>
          </w:tcPr>
          <w:p w:rsidR="00CC7ED8" w:rsidRDefault="00CC7ED8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Discussion on Care Plan Templates for </w:t>
            </w:r>
            <w:r w:rsidR="0089619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ediatric </w:t>
            </w:r>
            <w:r w:rsidR="0089619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nditions </w:t>
            </w:r>
          </w:p>
          <w:p w:rsidR="00CC7ED8" w:rsidRDefault="00CC7ED8" w:rsidP="009C2DFC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What are people using? </w:t>
            </w:r>
          </w:p>
          <w:p w:rsidR="00CC7ED8" w:rsidRPr="00CC7ED8" w:rsidRDefault="00CC7ED8" w:rsidP="009C2DFC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What would be helpful? </w:t>
            </w:r>
          </w:p>
        </w:tc>
      </w:tr>
      <w:tr w:rsidR="000C6906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0C6906" w:rsidRDefault="000C690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C6906" w:rsidRDefault="000C6906" w:rsidP="007741DD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669" w:type="dxa"/>
          </w:tcPr>
          <w:p w:rsidR="009C2DFC" w:rsidRDefault="009C2DFC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ther: 10/20/16 Large Learning Collaborative: “Advancing Primary Care: Practicing with Value </w:t>
            </w:r>
          </w:p>
          <w:p w:rsidR="009C2DFC" w:rsidRDefault="009C2DFC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OHIC: Frequently Asked Questions Docum</w:t>
            </w:r>
            <w:r w:rsidR="0089619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ent: OHIC expectations for PCMH-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Kids practices 10/15/16 </w:t>
            </w:r>
          </w:p>
          <w:p w:rsidR="000C6906" w:rsidRDefault="000C6906" w:rsidP="007741D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6017D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ext Meeting: </w:t>
            </w: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9/20/2016 </w:t>
            </w:r>
          </w:p>
          <w:p w:rsidR="000C6906" w:rsidRPr="002D3F6E" w:rsidRDefault="000C6906" w:rsidP="007741D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B" w:rsidRDefault="00FD6C2B" w:rsidP="00074BBE">
      <w:r>
        <w:separator/>
      </w:r>
    </w:p>
  </w:endnote>
  <w:endnote w:type="continuationSeparator" w:id="0">
    <w:p w:rsidR="00FD6C2B" w:rsidRDefault="00FD6C2B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AF3" w:rsidRPr="003E0AF3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B" w:rsidRDefault="00FD6C2B" w:rsidP="00074BBE">
      <w:r>
        <w:separator/>
      </w:r>
    </w:p>
  </w:footnote>
  <w:footnote w:type="continuationSeparator" w:id="0">
    <w:p w:rsidR="00FD6C2B" w:rsidRDefault="00FD6C2B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306"/>
    <w:multiLevelType w:val="hybridMultilevel"/>
    <w:tmpl w:val="B8F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B3075"/>
    <w:multiLevelType w:val="hybridMultilevel"/>
    <w:tmpl w:val="4B1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C01C4"/>
    <w:multiLevelType w:val="hybridMultilevel"/>
    <w:tmpl w:val="BCA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DA5"/>
    <w:multiLevelType w:val="hybridMultilevel"/>
    <w:tmpl w:val="DA38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10826"/>
    <w:rsid w:val="00022A15"/>
    <w:rsid w:val="000239DC"/>
    <w:rsid w:val="00023F12"/>
    <w:rsid w:val="00024083"/>
    <w:rsid w:val="000245E2"/>
    <w:rsid w:val="00025EED"/>
    <w:rsid w:val="0002752F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1857"/>
    <w:rsid w:val="000A5A8A"/>
    <w:rsid w:val="000B5EA1"/>
    <w:rsid w:val="000C26BD"/>
    <w:rsid w:val="000C2E37"/>
    <w:rsid w:val="000C53F9"/>
    <w:rsid w:val="000C6906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26EEF"/>
    <w:rsid w:val="00127996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2F77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163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14B7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38AE"/>
    <w:rsid w:val="002C65A2"/>
    <w:rsid w:val="002D0FB3"/>
    <w:rsid w:val="002D1246"/>
    <w:rsid w:val="002D27F9"/>
    <w:rsid w:val="002D3997"/>
    <w:rsid w:val="002D3F6E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0740"/>
    <w:rsid w:val="003138DE"/>
    <w:rsid w:val="00313B0C"/>
    <w:rsid w:val="00315C21"/>
    <w:rsid w:val="00317C64"/>
    <w:rsid w:val="00327EA0"/>
    <w:rsid w:val="003328A0"/>
    <w:rsid w:val="00340A17"/>
    <w:rsid w:val="00354749"/>
    <w:rsid w:val="00354F93"/>
    <w:rsid w:val="003553B3"/>
    <w:rsid w:val="00355455"/>
    <w:rsid w:val="00355FE3"/>
    <w:rsid w:val="00362879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97975"/>
    <w:rsid w:val="003A58FA"/>
    <w:rsid w:val="003A6B9F"/>
    <w:rsid w:val="003B3129"/>
    <w:rsid w:val="003B406E"/>
    <w:rsid w:val="003B603B"/>
    <w:rsid w:val="003D17F2"/>
    <w:rsid w:val="003D6BFA"/>
    <w:rsid w:val="003E0AF3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5A"/>
    <w:rsid w:val="005C2A90"/>
    <w:rsid w:val="005C387B"/>
    <w:rsid w:val="005C3A4A"/>
    <w:rsid w:val="005C50F6"/>
    <w:rsid w:val="005C6C7A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17D7"/>
    <w:rsid w:val="00603AC5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108B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5ABA"/>
    <w:rsid w:val="006A713A"/>
    <w:rsid w:val="006B1AFC"/>
    <w:rsid w:val="006B2051"/>
    <w:rsid w:val="006B277D"/>
    <w:rsid w:val="006B75D9"/>
    <w:rsid w:val="006C24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2904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7699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D7A4E"/>
    <w:rsid w:val="007E3180"/>
    <w:rsid w:val="007E3212"/>
    <w:rsid w:val="007E3B42"/>
    <w:rsid w:val="007E45E2"/>
    <w:rsid w:val="007E46CF"/>
    <w:rsid w:val="007E5770"/>
    <w:rsid w:val="007E58DA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9C"/>
    <w:rsid w:val="008961BD"/>
    <w:rsid w:val="00896601"/>
    <w:rsid w:val="00896CC3"/>
    <w:rsid w:val="008A3CE4"/>
    <w:rsid w:val="008A59DB"/>
    <w:rsid w:val="008A5C1F"/>
    <w:rsid w:val="008A7D18"/>
    <w:rsid w:val="008B42A9"/>
    <w:rsid w:val="008B4E31"/>
    <w:rsid w:val="008B71AF"/>
    <w:rsid w:val="008C79CC"/>
    <w:rsid w:val="008D34FB"/>
    <w:rsid w:val="008D4527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2DFC"/>
    <w:rsid w:val="009C3607"/>
    <w:rsid w:val="009C7A3D"/>
    <w:rsid w:val="009D444B"/>
    <w:rsid w:val="009D4EC8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0F8F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138B"/>
    <w:rsid w:val="00B15818"/>
    <w:rsid w:val="00B15C74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22FF"/>
    <w:rsid w:val="00B8719C"/>
    <w:rsid w:val="00B903DC"/>
    <w:rsid w:val="00B90D25"/>
    <w:rsid w:val="00B92267"/>
    <w:rsid w:val="00B94936"/>
    <w:rsid w:val="00B95F46"/>
    <w:rsid w:val="00B95F85"/>
    <w:rsid w:val="00B96C25"/>
    <w:rsid w:val="00BA4178"/>
    <w:rsid w:val="00BB7C61"/>
    <w:rsid w:val="00BC14A4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37690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C7ED8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50349"/>
    <w:rsid w:val="00D53DD3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0FD4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A3C0E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170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224D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254F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C2B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4349858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96BB-1A1B-40E1-8F24-89E7361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3</cp:revision>
  <cp:lastPrinted>2015-06-03T20:45:00Z</cp:lastPrinted>
  <dcterms:created xsi:type="dcterms:W3CDTF">2016-08-16T18:11:00Z</dcterms:created>
  <dcterms:modified xsi:type="dcterms:W3CDTF">2016-08-16T18:41:00Z</dcterms:modified>
</cp:coreProperties>
</file>